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风暴五笔字型盲打技能训练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风暴五笔字型盲打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62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极速风暴五笔字型盲打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